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52, ст. 5278; 2005, № 1, ст. 8; № 52, ст. 5589; 2007, № 18, ст. 2117; № 45, ст. 5424; 2008, № 29, ст. 3418; № 30, ст. 3597; № 48, ст. 5500; 2009, № 1, ст. 18) следующие изменения</w:t>
      </w:r>
    </w:p>
    <w:p>
      <w:r>
        <w:t>(Пункт утратил силу - Федеральный закон от 08.05.2010 № 83-ФЗ) 2) в абзаце пятом пункта 4 статьи 21 слова "субвенций или межбюджетных субсидий" заменить словами "межбюджетных субсидий, субвенций и иных межбюджетных трансфертов, имеющих целевое назначение", слова "субвенции и межбюджетные субсидии" заменить словами "межбюджетные субсидии, субвенции и иные межбюджетные трансферты, имеющие целевое назначение"</w:t>
      </w:r>
    </w:p>
    <w:p>
      <w:r>
        <w:t>пункт 10 статьи 145 дополнить абзацем следующего содержания: "В случае, установленном пунктом 3 статьи 212 настоящего Кодекса, положения федеральных законов о бюджетах государственных внебюджетных фондов Российской Федерации на текущий финансовый год и плановый период в части, относящейся к плановому периоду, могут быть признаны утратившими силу."</w:t>
      </w:r>
    </w:p>
    <w:p>
      <w:r>
        <w:t>пункт 2 статьи 192 изложить в следующей редакции: "2. Проектом федерального закона о федеральном бюджете на очередной финансовый год и плановый период предусматривается уточнение показателей утвержденного федерального бюджета планового периода и утверждение показателей второго года планового периода составляемого бюджета. В случае признания утратившими силу положений федерального закона о федеральном бюджете на текущий финансовый год и плановый период в части, относящейся к плановому периоду, в соответствии с пунктом 3 статьи 212 настоящего Кодекса, проектом федерального закона о федераль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
        <w:t>абзац одиннадцатый пункта 2 статьи 205 после слов "плановый период по долгосрочным" дополнить словом "(федеральным)"</w:t>
      </w:r>
    </w:p>
    <w:p>
      <w:r>
        <w:t>статью 212 дополнить пунктом 3 следующего содержания: "3. В случае снижения в соответствии с ожидаемыми итогами социально-экономического развития Российской Федерации в текущем финансовом году прогнозируемого на текущий финансовый год общего объема доходов федерального бюджета (за исключением нефтегазовых доходов и доходов от размещения средств Резервного фонда и Фонда национального благосостояния) более чем на 15 процентов по сравнению с объемом указанных доходов, предусмотренным федеральным законом о федеральном бюджете на текущий финансовый год и плановый период, положения указанного федерального закона в части, относящейся к плановому периоду, могут быть признаны утратившими силу. При внесении в Государственную Думу проекта федерального закона о внесении изменений в федеральный закон о федеральном бюджете на текущий финансовый год и плановый период, предусматривающего признание утратившими силу положений федерального закона о федеральном бюджете на текущий финансовый год и плановый период в части, относящейся к плановому периоду, уточненный прогноз социально-экономического развития Российской Федерации в плановом периоде не представляется."</w:t>
      </w:r>
    </w:p>
    <w:p>
      <w:r>
        <w:t>в абзаце восьмом пункта 3 статьи 217 слова "субсидий и субвенций" заменить словами "субсидий, субвенций и иных межбюджетных трансфертов, имеющих целевое назначение,"</w:t>
      </w:r>
    </w:p>
    <w:p>
      <w:r>
        <w:t>в пункте 5 статьи 242: а) в абзаце первом после слов "иных межбюджетных трансфертов," дополнить словами "имеющих целевое назначение,", слова "подлежат использованию" заменить словами "могут использоваться", дополнить словами "при наличии потребности в указанных трансфертах в соответствии с решением главного администратора бюджетных средств"; б) абзац второй признать утратившим силу; в) абзац третий после слов "иных межбюджетных трансфертов," дополнить словами "имеющих целевое назначение,"</w:t>
      </w:r>
    </w:p>
    <w:p>
      <w:r>
        <w:rPr>
          <w:b/>
        </w:rPr>
        <w:t>Статья 2</w:t>
      </w:r>
    </w:p>
    <w:p>
      <w:r>
        <w:t>(Статья утратила силу - Федеральный закон от 27.11.2010 № 311-ФЗ)</w:t>
      </w:r>
    </w:p>
    <w:p>
      <w:r>
        <w:rPr>
          <w:b/>
        </w:rPr>
        <w:t>Статья 3</w:t>
      </w:r>
    </w:p>
    <w:p>
      <w:r>
        <w:t>Внести в Федеральный закон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 43, ст. 5084; № 45, ст. 5424; № 46, ст. 5553; № 49, ст. 6066, 6079; 2008, № 48, ст. 5500; 2009, № 1, ст. 18) следующие изменения</w:t>
      </w:r>
    </w:p>
    <w:p>
      <w:r>
        <w:t>абзац десятый пункта 218 статьи 1 признать утратившим силу</w:t>
      </w:r>
    </w:p>
    <w:p>
      <w:r>
        <w:t>в статье 5: а) в абзаце первом части 7 слова "Абзацы двенадцатый и шестнадцатый пункта 76" заменить словами "Абзац шестнадцатый пункта 76"; б) (Подпункт утратил силу - Федеральный закон от 25.12.2012 № 268-ФЗ) в) (Подпункт утратил силу - Федеральный закон от 08.05.2010 № 83-ФЗ)</w:t>
      </w:r>
    </w:p>
    <w:p>
      <w:r>
        <w:rPr>
          <w:b/>
        </w:rPr>
        <w:t>Статья 4</w:t>
      </w:r>
    </w:p>
    <w:p>
      <w:r>
        <w:t>Часть 1 статьи 5 Федерального закона от 19 июля 2007 года № 139-ФЗ "О Российской корпорации нанотехнологий" (Собрание законодательства Российской Федерации, 2007, № 30, ст. 3753) дополнить предложением следующего содержания: "Корпорация вправе передать в собственность Российской Федерации средства в размере, не превышающем размер переданного Корпорации имущественного взноса Российской Федерации в порядке, установленном Правительством Российской Федерации.".</w:t>
      </w:r>
    </w:p>
    <w:p>
      <w:r>
        <w:rPr>
          <w:b/>
        </w:rPr>
        <w:t>Статья 5</w:t>
      </w:r>
    </w:p>
    <w:p>
      <w:r>
        <w:t>(Статья утратила силу - Федеральный закон от 30.12.2021 № 436-ФЗ)</w:t>
      </w:r>
    </w:p>
    <w:p>
      <w:r>
        <w:rPr>
          <w:b/>
        </w:rPr>
        <w:t>Статья 6</w:t>
      </w:r>
    </w:p>
    <w:p>
      <w:r>
        <w:t>Внести в Федеральный закон от 24 ноября 2008 года № 205-ФЗ "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 (Собрание законодательства Российской Федерации, 2008, № 48, ст. 5500) следующие изменения</w:t>
      </w:r>
    </w:p>
    <w:p>
      <w:r>
        <w:t>пункты 3 и 4 статьи 1 признать утратившими силу</w:t>
      </w:r>
    </w:p>
    <w:p>
      <w:r>
        <w:t>статью 10 признать утратившей силу</w:t>
      </w:r>
    </w:p>
    <w:p>
      <w:r>
        <w:rPr>
          <w:b/>
        </w:rPr>
        <w:t>Статья 7</w:t>
      </w:r>
    </w:p>
    <w:p>
      <w:r>
        <w:rPr>
          <w:b/>
        </w:rPr>
        <w:t xml:space="preserve">1. </w:t>
      </w:r>
      <w:r>
        <w:t>Приостановить до 1 января 2010 года действие пунктов 2, 3 и 4 статьи 28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в части перечисления финансовых средств заказчиком документации, подлежащей государственной экологической экспертизе, на специальный счет федерального органа исполнительной власти в области экологической экспертизы в случае организации и проведения государственной экологической экспертизы указанным федеральным органом исполнительной власти и в части расходования и использования им указанных средств</w:t>
      </w:r>
    </w:p>
    <w:p>
      <w:r>
        <w:rPr>
          <w:b/>
        </w:rPr>
        <w:t xml:space="preserve">2. </w:t>
      </w:r>
      <w:r>
        <w:t>(Часть утратила силу - Федеральный закон от 30.09.2010 № 245-ФЗ)</w:t>
      </w:r>
    </w:p>
    <w:p>
      <w:r>
        <w:rPr>
          <w:b/>
        </w:rPr>
        <w:t xml:space="preserve">3. </w:t>
      </w:r>
      <w:r>
        <w:t>(Часть утратила силу - Федеральный закон от 30.09.2010 № 245-ФЗ)</w:t>
      </w:r>
    </w:p>
    <w:p>
      <w:r>
        <w:rPr>
          <w:b/>
        </w:rPr>
        <w:t xml:space="preserve">4. </w:t>
      </w:r>
      <w:r>
        <w:t>(Часть утратила силу - Федеральный закон от 17.12.2009 № 314-ФЗ)</w:t>
      </w:r>
    </w:p>
    <w:p>
      <w:r>
        <w:rPr>
          <w:b/>
        </w:rPr>
        <w:t xml:space="preserve">5. </w:t>
      </w:r>
      <w:r>
        <w:t>Приостановить до 1 января 2010 года действие абзацев девятого, тринадцатого и четырнадцатого пункта 4 статьи 192 Бюджетного кодекса Российской Федерации (Собрание законодательства Российской Федерации, 1998, № 31, ст. 3823; 2000, № 32, ст. 3339; 2003, № 52, ст. 5036; 2007, № 18, ст. 2117; № 45, ст. 5424)</w:t>
      </w:r>
    </w:p>
    <w:p>
      <w:r>
        <w:rPr>
          <w:b/>
        </w:rPr>
        <w:t xml:space="preserve">6. </w:t>
      </w:r>
      <w:r>
        <w:t>Установить, что до 1 января 2012 года ограничение, установленное статьей 1391 Бюджетного кодекса Российской Федерации, может быть превышено на объем дотаций из бюджета субъекта Российской Федерации на поддержку мер по обеспечению сбалансированности местных бюджетов</w:t>
      </w:r>
    </w:p>
    <w:p>
      <w:r>
        <w:rPr>
          <w:b/>
        </w:rPr>
        <w:t xml:space="preserve">7. </w:t>
      </w:r>
      <w:r>
        <w:t>(Часть утратила силу - Федеральный закон от 30.09.2010 № 245-ФЗ)</w:t>
      </w:r>
    </w:p>
    <w:p>
      <w:r>
        <w:rPr>
          <w:b/>
        </w:rPr>
        <w:t xml:space="preserve">8. </w:t>
      </w:r>
      <w:r>
        <w:t>Установить, что до 1 января 2017 года в случае утверждения законом субъекта Российской Федерации (муниципальным правовым актом представительного органа муниципального образования) о бюджете в составе источников финансирования дефицита бюджета субъекта Российской Федерации (местного бюджета) разницы между полученными и погашенными субъектом Российской Федерации (муниципальным образованием) бюджетными кредитами, предоставленными бюджету субъекта Российской Федерации (местному бюджету) другими бюджетами бюджетной системы Российской Федерации, дефицит бюджета субъекта Российской Федерации (местного бюджета) может превысить ограничения, установленные пунктами 2 и 3 статьи 921 Бюджетного кодекса Российской Федерации, в пределах указанной разницы. (В редакции Федерального закона от 30.11.2011 № 361-ФЗ)</w:t>
      </w:r>
    </w:p>
    <w:p>
      <w:r>
        <w:rPr>
          <w:b/>
        </w:rPr>
        <w:t xml:space="preserve">9. </w:t>
      </w:r>
      <w:r>
        <w:t>До 1 января 2027 года в отношении муниципальных образований, на территориях которых проводились международные спортивные соревнования, решения о проведении которых приняты Президентом Российской Федерации и (или) Правительством Российской Федераци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отчетном году не превышала 5 процентов объема собственных доходов местных бюджетов, у которых объем муниципального долга на 1 января 2017 года составил более 100 процентов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бъем муниципального долга может превысить ограничение, установленное пунктом 5 статьи 107 Бюджетного кодекса Российской Федерации, в пределах объема муниципального долга по бюджетным кредитам, реструктурированным в соответствии с законом субъекта Российской Федерации по состоянию на 1 января текущего года. До 1 января 2027 года верхний предел муниципального долга устанавливается с соблюдением условий, указанных в настоящей части. (В редакции федеральных законов от 02.08.2019 № 278-ФЗ, от 28.12.2022 № 562-ФЗ, от 13.07.2024 № 177-ФЗ)</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октября 2009 года</w:t>
      </w:r>
    </w:p>
    <w:p>
      <w:r>
        <w:rPr>
          <w:b/>
        </w:rPr>
        <w:t xml:space="preserve">3. </w:t>
      </w:r>
      <w:r>
        <w:t>С 1 октября 2009 года до 30 июня 2010 года осуществляется: перечисление в федеральный бюджет остатков средств со счетов таможенных органов по учету таможенных и других платежей от внешнеэкономической деятельности; переход на уплату плательщиками таможенных и иных платежей в соответствии с Таможенным кодексом Российской Федерации на счет, открытый территориальному органу Федерального казначейства, предназначенный для учета поступлений и их распределения между бюджетами бюджетной системы Российской Федерации в соответствии с бюджетным законодательством Российской Федерации; закрытие счетов по учету таможенных и других платежей от внешнеэкономической деятель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